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C9C9" w14:textId="5B7CE44C" w:rsidR="00D2517F" w:rsidRDefault="00D2517F" w:rsidP="00CC449B">
      <w:pPr>
        <w:pStyle w:val="Heading1"/>
        <w:tabs>
          <w:tab w:val="left" w:pos="4872"/>
          <w:tab w:val="left" w:pos="5808"/>
        </w:tabs>
        <w:spacing w:before="0"/>
        <w:jc w:val="left"/>
        <w:rPr>
          <w:rFonts w:ascii="Times New Roman" w:hAnsi="Times New Roman"/>
          <w:color w:val="0F7EDC"/>
          <w:sz w:val="48"/>
          <w:szCs w:val="48"/>
        </w:rPr>
      </w:pPr>
      <w:r>
        <w:rPr>
          <w:rFonts w:ascii="Times New Roman" w:hAnsi="Times New Roman"/>
          <w:noProof/>
          <w:color w:val="0F7ED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4752" behindDoc="1" locked="1" layoutInCell="1" allowOverlap="1" wp14:anchorId="553843EA" wp14:editId="707AF8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345200" cy="198000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00" cy="1980000"/>
                        </a:xfrm>
                        <a:prstGeom prst="rect">
                          <a:avLst/>
                        </a:prstGeom>
                        <a:solidFill>
                          <a:srgbClr val="3E9E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D998" id="Rectangle 20" o:spid="_x0000_s1026" style="position:absolute;margin-left:0;margin-top:0;width:342.15pt;height:155.9pt;z-index:-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" fillcolor="#3e9e9e" stroked="f" strokeweight="2pt">
                <w10:wrap anchorx="page" anchory="page"/>
                <w10:anchorlock/>
              </v:rect>
            </w:pict>
          </mc:Fallback>
        </mc:AlternateContent>
      </w:r>
      <w:r w:rsidR="004D05BB">
        <w:rPr>
          <w:rFonts w:ascii="Times New Roman" w:hAnsi="Times New Roman"/>
          <w:color w:val="0F7EDC"/>
          <w:sz w:val="48"/>
          <w:szCs w:val="48"/>
        </w:rPr>
        <w:tab/>
      </w:r>
      <w:r w:rsidR="00CC449B">
        <w:rPr>
          <w:rFonts w:ascii="Times New Roman" w:hAnsi="Times New Roman"/>
          <w:color w:val="0F7EDC"/>
          <w:sz w:val="48"/>
          <w:szCs w:val="48"/>
        </w:rPr>
        <w:tab/>
      </w:r>
    </w:p>
    <w:tbl>
      <w:tblPr>
        <w:tblStyle w:val="TableGrid"/>
        <w:tblW w:w="10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116"/>
      </w:tblGrid>
      <w:tr w:rsidR="00D438C2" w:rsidRPr="006B4A22" w14:paraId="704833A4" w14:textId="7CEE7E79" w:rsidTr="00C321F5">
        <w:trPr>
          <w:trHeight w:val="1610"/>
        </w:trPr>
        <w:tc>
          <w:tcPr>
            <w:tcW w:w="6771" w:type="dxa"/>
          </w:tcPr>
          <w:p w14:paraId="56F43F0B" w14:textId="77777777" w:rsidR="00D438C2" w:rsidRDefault="00D438C2" w:rsidP="001D421C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color w:val="0F7EDC"/>
                <w:sz w:val="48"/>
                <w:szCs w:val="48"/>
              </w:rPr>
            </w:pPr>
          </w:p>
          <w:p w14:paraId="73236934" w14:textId="7C4D702E" w:rsidR="00D438C2" w:rsidRPr="004D05BB" w:rsidRDefault="003D3687" w:rsidP="001D421C">
            <w:pP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52"/>
                <w:szCs w:val="52"/>
              </w:rPr>
            </w:pPr>
            <w:r>
              <w:rPr>
                <w:rFonts w:ascii="Lato" w:hAnsi="Lato" w:cs="Calibri"/>
                <w:b/>
                <w:bCs/>
                <w:color w:val="FFFFFF" w:themeColor="background1"/>
                <w:spacing w:val="40"/>
                <w:sz w:val="52"/>
                <w:szCs w:val="52"/>
              </w:rPr>
              <w:t>BRIDGET WILLIAMS</w:t>
            </w:r>
          </w:p>
          <w:p w14:paraId="3087D26C" w14:textId="1925A817" w:rsidR="00D438C2" w:rsidRPr="00676A11" w:rsidRDefault="003D3687" w:rsidP="001D421C">
            <w:pPr>
              <w:rPr>
                <w:lang w:eastAsia="en-US"/>
              </w:rPr>
            </w:pPr>
            <w:r>
              <w:rPr>
                <w:rFonts w:ascii="Poppins Light" w:eastAsia="ヒラギノ角ゴ Pro W3" w:hAnsi="Poppins Light" w:cs="Poppins Light"/>
                <w:bCs/>
                <w:color w:val="FFFFFF" w:themeColor="background1"/>
                <w:spacing w:val="10"/>
                <w:sz w:val="18"/>
                <w:szCs w:val="18"/>
                <w:lang w:eastAsia="en-US"/>
              </w:rPr>
              <w:t>Hospice Nurse</w:t>
            </w:r>
          </w:p>
        </w:tc>
        <w:tc>
          <w:tcPr>
            <w:tcW w:w="4116" w:type="dxa"/>
            <w:shd w:val="clear" w:color="auto" w:fill="auto"/>
          </w:tcPr>
          <w:p w14:paraId="13ECFB0C" w14:textId="1F20AA80" w:rsidR="00D438C2" w:rsidRPr="00C321F5" w:rsidRDefault="00D438C2" w:rsidP="00D438C2">
            <w:pPr>
              <w:spacing w:before="120" w:line="360" w:lineRule="auto"/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T   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0</w:t>
            </w:r>
            <w:r w:rsid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7123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 </w:t>
            </w:r>
            <w:r w:rsidR="00C321F5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4</w:t>
            </w:r>
            <w:r w:rsid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56 </w:t>
            </w:r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789</w:t>
            </w:r>
          </w:p>
          <w:p w14:paraId="0567B6B5" w14:textId="7B600CED" w:rsidR="00D438C2" w:rsidRPr="00C321F5" w:rsidRDefault="00D438C2" w:rsidP="00D438C2">
            <w:pPr>
              <w:spacing w:before="120" w:line="360" w:lineRule="auto"/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E   </w:t>
            </w:r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bridget.williams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@gmail.com</w:t>
            </w:r>
          </w:p>
          <w:p w14:paraId="76D8EBD5" w14:textId="7DCC1394" w:rsidR="00D438C2" w:rsidRPr="00C321F5" w:rsidRDefault="00D438C2" w:rsidP="00D438C2">
            <w:pPr>
              <w:spacing w:before="120" w:line="360" w:lineRule="auto"/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A   </w:t>
            </w:r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3 Water St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, </w:t>
            </w:r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Liverpool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 </w:t>
            </w:r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L2 0RD</w:t>
            </w:r>
          </w:p>
          <w:p w14:paraId="6476EB9B" w14:textId="22037201" w:rsidR="00D438C2" w:rsidRPr="006B4A22" w:rsidRDefault="00D438C2" w:rsidP="00C321F5">
            <w:pPr>
              <w:spacing w:before="120" w:line="360" w:lineRule="auto"/>
            </w:pPr>
            <w:r w:rsidRPr="00BB30B3">
              <w:rPr>
                <w:rFonts w:ascii="Poppins Light" w:hAnsi="Poppins Light" w:cs="Poppins Light"/>
                <w:b/>
                <w:bCs/>
                <w:color w:val="262626" w:themeColor="text1" w:themeTint="D9"/>
                <w:sz w:val="18"/>
                <w:szCs w:val="18"/>
                <w:u w:val="single"/>
                <w:lang w:eastAsia="en-US"/>
              </w:rPr>
              <w:t xml:space="preserve">L   </w:t>
            </w:r>
            <w:r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linkedin.com/in/</w:t>
            </w:r>
            <w:proofErr w:type="spellStart"/>
            <w:r w:rsidR="003D3687" w:rsidRPr="00C321F5">
              <w:rPr>
                <w:rFonts w:ascii="Poppins Light" w:hAnsi="Poppins Light" w:cs="Poppins Light"/>
                <w:color w:val="262626" w:themeColor="text1" w:themeTint="D9"/>
                <w:sz w:val="18"/>
                <w:szCs w:val="18"/>
                <w:u w:val="single"/>
                <w:lang w:eastAsia="en-US"/>
              </w:rPr>
              <w:t>bridget.williams</w:t>
            </w:r>
            <w:proofErr w:type="spellEnd"/>
          </w:p>
        </w:tc>
      </w:tr>
    </w:tbl>
    <w:p w14:paraId="17F83418" w14:textId="4B8907CC" w:rsidR="00D2517F" w:rsidRPr="00391034" w:rsidRDefault="00D2517F" w:rsidP="00E24475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bookmarkStart w:id="0" w:name="_Hlk72064317"/>
      <w:bookmarkEnd w:id="0"/>
    </w:p>
    <w:p w14:paraId="3814730D" w14:textId="123CC43A" w:rsidR="00D438C2" w:rsidRDefault="00D438C2" w:rsidP="00E705C9">
      <w:pPr>
        <w:pStyle w:val="Subheading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0F6F509C" w14:textId="5D4E3440" w:rsidR="00D438C2" w:rsidRDefault="00D438C2" w:rsidP="00E705C9">
      <w:pPr>
        <w:pStyle w:val="Subheading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02EBCCEB" w14:textId="5D43F3D6" w:rsidR="001B7F02" w:rsidRDefault="001B7F02" w:rsidP="00E705C9">
      <w:pPr>
        <w:pStyle w:val="Subheading"/>
        <w:jc w:val="right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2EE34D5" w14:textId="38DEC2FB" w:rsidR="00CC449B" w:rsidRPr="001620C5" w:rsidRDefault="003D3687" w:rsidP="00CC44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esa Johns</w:t>
      </w:r>
    </w:p>
    <w:p w14:paraId="576D8BEB" w14:textId="3EB0207D" w:rsidR="00CC449B" w:rsidRPr="001620C5" w:rsidRDefault="003D3687" w:rsidP="00CC44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 Longmoor Lane</w:t>
      </w:r>
    </w:p>
    <w:p w14:paraId="209DAD96" w14:textId="7F866B9F" w:rsidR="00CC449B" w:rsidRPr="001620C5" w:rsidRDefault="003D3687" w:rsidP="00CC44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zakerley, Liverpool</w:t>
      </w:r>
    </w:p>
    <w:p w14:paraId="5C190698" w14:textId="2878064B" w:rsidR="00CC449B" w:rsidRPr="001620C5" w:rsidRDefault="003D3687" w:rsidP="00CC44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9 7LA</w:t>
      </w:r>
    </w:p>
    <w:p w14:paraId="471ECA6A" w14:textId="0C705E16" w:rsidR="00CC449B" w:rsidRPr="001620C5" w:rsidRDefault="003D3687" w:rsidP="00CC449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0</w:t>
      </w:r>
      <w:r w:rsidR="00C321F5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515</w:t>
      </w:r>
      <w:r w:rsidR="00CC449B" w:rsidRPr="001620C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92</w:t>
      </w:r>
      <w:r w:rsidR="00C321F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99</w:t>
      </w:r>
    </w:p>
    <w:p w14:paraId="03480C25" w14:textId="0D997A29" w:rsidR="00CC449B" w:rsidRPr="001620C5" w:rsidRDefault="003D3687" w:rsidP="00CC449B">
      <w:pPr>
        <w:rPr>
          <w:rFonts w:asciiTheme="majorHAnsi" w:hAnsiTheme="majorHAnsi" w:cstheme="majorHAnsi"/>
          <w:color w:val="583A38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esa.johns</w:t>
      </w:r>
      <w:r w:rsidR="00CC449B" w:rsidRPr="001620C5">
        <w:rPr>
          <w:rFonts w:asciiTheme="majorHAnsi" w:hAnsiTheme="majorHAnsi" w:cstheme="majorHAnsi"/>
          <w:sz w:val="24"/>
          <w:szCs w:val="24"/>
        </w:rPr>
        <w:t>@gmail.com</w:t>
      </w:r>
    </w:p>
    <w:p w14:paraId="7E068D6D" w14:textId="77777777" w:rsidR="00CC449B" w:rsidRPr="001620C5" w:rsidRDefault="00CC449B" w:rsidP="00CC449B">
      <w:pPr>
        <w:spacing w:line="276" w:lineRule="auto"/>
        <w:jc w:val="center"/>
        <w:rPr>
          <w:rFonts w:asciiTheme="majorHAnsi" w:hAnsiTheme="majorHAnsi" w:cstheme="majorHAnsi"/>
          <w:color w:val="583A38"/>
          <w:spacing w:val="20"/>
          <w:sz w:val="24"/>
          <w:szCs w:val="24"/>
        </w:rPr>
      </w:pPr>
    </w:p>
    <w:p w14:paraId="5C6C9253" w14:textId="62AF31D5" w:rsidR="00CC449B" w:rsidRPr="001620C5" w:rsidRDefault="00CC449B" w:rsidP="00CC449B">
      <w:pPr>
        <w:spacing w:after="40" w:line="276" w:lineRule="auto"/>
        <w:rPr>
          <w:rFonts w:asciiTheme="majorHAnsi" w:hAnsiTheme="majorHAnsi" w:cstheme="majorHAnsi"/>
          <w:spacing w:val="8"/>
          <w:sz w:val="24"/>
          <w:szCs w:val="24"/>
          <w:lang w:val="en-GB"/>
        </w:rPr>
      </w:pP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 xml:space="preserve">Dear </w:t>
      </w:r>
      <w:r w:rsidR="003D3687"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  <w:t>Ms Johns,</w:t>
      </w:r>
    </w:p>
    <w:p w14:paraId="4C365125" w14:textId="77777777" w:rsidR="00CC449B" w:rsidRPr="001620C5" w:rsidRDefault="00CC449B" w:rsidP="00CC449B">
      <w:pPr>
        <w:spacing w:line="276" w:lineRule="auto"/>
        <w:rPr>
          <w:rFonts w:asciiTheme="majorHAnsi" w:hAnsiTheme="majorHAnsi" w:cstheme="majorHAnsi"/>
          <w:spacing w:val="8"/>
          <w:sz w:val="24"/>
          <w:szCs w:val="24"/>
          <w:lang w:val="en-IN"/>
        </w:rPr>
      </w:pPr>
      <w:r w:rsidRPr="001620C5">
        <w:rPr>
          <w:rFonts w:asciiTheme="majorHAnsi" w:eastAsia="Georgia" w:hAnsiTheme="majorHAnsi" w:cstheme="majorHAnsi"/>
          <w:spacing w:val="8"/>
          <w:sz w:val="24"/>
          <w:szCs w:val="24"/>
          <w:lang w:val="en-IN"/>
        </w:rPr>
        <w:t> </w:t>
      </w:r>
    </w:p>
    <w:p w14:paraId="59FD9FFB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As an NHS Registered Nurse with 10 years of experience, I know I’ll be an excellent fit for your hospice. </w:t>
      </w:r>
    </w:p>
    <w:p w14:paraId="71EF4ACE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0415ACE3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I’ve provided extensive palliative care throughout my career, including managing pain symptoms and addressing patients’ emotional needs. In my previous role, I was able to reduce patient readmission rates by 15% through proactive care planning and follow-up.</w:t>
      </w:r>
    </w:p>
    <w:p w14:paraId="4E96313E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72EBFAE0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I’m also experienced in dealing with emergency medical situations, having successfully managed over 50 critical cases in the past year alone. In addition, I have provided emotional support to patients’ friends and family, resulting in an overall increase of 30% in positive feedback from families going through these hard times. All of these traits make me perfect for the position. </w:t>
      </w:r>
    </w:p>
    <w:p w14:paraId="62045E08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5C984015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I’m looking forward to hearing from you. You can contact me on 07123 456 789 to schedule an interview.</w:t>
      </w:r>
    </w:p>
    <w:p w14:paraId="57DF440A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2B420861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Yours sincerely,</w:t>
      </w:r>
    </w:p>
    <w:p w14:paraId="30365550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  <w:r w:rsidRPr="003D3687"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  <w:t>Bridget Williams</w:t>
      </w:r>
    </w:p>
    <w:p w14:paraId="2F73B92D" w14:textId="77777777" w:rsidR="003D3687" w:rsidRPr="003D3687" w:rsidRDefault="003D3687" w:rsidP="003D3687">
      <w:pPr>
        <w:spacing w:after="40"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TW"/>
        </w:rPr>
      </w:pPr>
    </w:p>
    <w:p w14:paraId="1A9171E9" w14:textId="77777777" w:rsidR="00CC449B" w:rsidRPr="001620C5" w:rsidRDefault="00CC449B" w:rsidP="00CC449B">
      <w:pPr>
        <w:spacing w:after="40" w:line="276" w:lineRule="auto"/>
        <w:rPr>
          <w:rFonts w:asciiTheme="majorHAnsi" w:hAnsiTheme="majorHAnsi" w:cstheme="majorHAnsi"/>
          <w:spacing w:val="8"/>
          <w:sz w:val="24"/>
          <w:szCs w:val="24"/>
          <w:lang w:val="en-IN"/>
        </w:rPr>
      </w:pPr>
    </w:p>
    <w:p w14:paraId="35861EEA" w14:textId="77777777" w:rsidR="00CC449B" w:rsidRPr="001620C5" w:rsidRDefault="00CC449B" w:rsidP="00CC449B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  <w:bookmarkStart w:id="1" w:name="OLE_LINK3"/>
      <w:bookmarkStart w:id="2" w:name="OLE_LINK4"/>
    </w:p>
    <w:p w14:paraId="755CCE85" w14:textId="597FEE6F" w:rsidR="00CC449B" w:rsidRPr="001620C5" w:rsidRDefault="00CC449B" w:rsidP="00CC449B">
      <w:pPr>
        <w:spacing w:line="276" w:lineRule="auto"/>
        <w:rPr>
          <w:rFonts w:asciiTheme="majorHAnsi" w:eastAsia="Georgia" w:hAnsiTheme="majorHAnsi" w:cstheme="majorHAnsi"/>
          <w:spacing w:val="8"/>
          <w:sz w:val="24"/>
          <w:szCs w:val="24"/>
          <w:lang w:val="en-GB"/>
        </w:rPr>
      </w:pPr>
      <w:r w:rsidRPr="001620C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0" wp14:anchorId="1BEAEECB" wp14:editId="38AA9B44">
                <wp:simplePos x="0" y="0"/>
                <wp:positionH relativeFrom="page">
                  <wp:posOffset>-15240</wp:posOffset>
                </wp:positionH>
                <wp:positionV relativeFrom="page">
                  <wp:posOffset>9972675</wp:posOffset>
                </wp:positionV>
                <wp:extent cx="7794000" cy="122400"/>
                <wp:effectExtent l="57150" t="19050" r="54610" b="685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000" cy="122400"/>
                        </a:xfrm>
                        <a:prstGeom prst="rect">
                          <a:avLst/>
                        </a:prstGeom>
                        <a:solidFill>
                          <a:srgbClr val="3E9E9E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195A" id="Rectangle 4" o:spid="_x0000_s1026" style="position:absolute;margin-left:-1.2pt;margin-top:785.25pt;width:613.7pt;height:9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" o:allowincell="f" o:allowoverlap="f" fillcolor="#3e9e9e" stroked="f">
                <v:shadow on="t" color="black" opacity="22937f" origin=",.5" offset="0,.63889mm"/>
                <w10:wrap anchorx="page" anchory="page"/>
              </v:rect>
            </w:pict>
          </mc:Fallback>
        </mc:AlternateContent>
      </w:r>
    </w:p>
    <w:bookmarkEnd w:id="1"/>
    <w:bookmarkEnd w:id="2"/>
    <w:p w14:paraId="5192E530" w14:textId="2FE29A94" w:rsidR="004004FC" w:rsidRPr="00473048" w:rsidRDefault="004004FC" w:rsidP="00966C60">
      <w:pPr>
        <w:pStyle w:val="Body"/>
        <w:tabs>
          <w:tab w:val="left" w:pos="360"/>
          <w:tab w:val="left" w:pos="720"/>
          <w:tab w:val="center" w:pos="3600"/>
          <w:tab w:val="right" w:pos="7560"/>
        </w:tabs>
        <w:suppressAutoHyphens/>
        <w:spacing w:line="240" w:lineRule="auto"/>
        <w:rPr>
          <w:rFonts w:ascii="Times New Roman" w:hAnsi="Times New Roman"/>
          <w:szCs w:val="24"/>
        </w:rPr>
      </w:pPr>
    </w:p>
    <w:sectPr w:rsidR="004004FC" w:rsidRPr="00473048" w:rsidSect="00D25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-57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7AA7" w14:textId="77777777" w:rsidR="009E3E42" w:rsidRDefault="009E3E42">
      <w:r>
        <w:separator/>
      </w:r>
    </w:p>
  </w:endnote>
  <w:endnote w:type="continuationSeparator" w:id="0">
    <w:p w14:paraId="030A5074" w14:textId="77777777" w:rsidR="009E3E42" w:rsidRDefault="009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EE79" w14:textId="77777777" w:rsidR="009E3E42" w:rsidRDefault="009E3E42">
      <w:r>
        <w:separator/>
      </w:r>
    </w:p>
  </w:footnote>
  <w:footnote w:type="continuationSeparator" w:id="0">
    <w:p w14:paraId="4FCB971E" w14:textId="77777777" w:rsidR="009E3E42" w:rsidRDefault="009E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295137F1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2BDBF0BE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42C56219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8.75pt;height:10pt" o:bullet="t">
        <v:imagedata r:id="rId1" o:title="clip_image001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1D38"/>
    <w:multiLevelType w:val="hybridMultilevel"/>
    <w:tmpl w:val="35E4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70133B"/>
    <w:multiLevelType w:val="hybridMultilevel"/>
    <w:tmpl w:val="63DE90F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AD1"/>
    <w:multiLevelType w:val="hybridMultilevel"/>
    <w:tmpl w:val="ED100C7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71A2B"/>
    <w:multiLevelType w:val="hybridMultilevel"/>
    <w:tmpl w:val="4FB898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E641C"/>
    <w:multiLevelType w:val="hybridMultilevel"/>
    <w:tmpl w:val="C5BC5CE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F4728"/>
    <w:multiLevelType w:val="hybridMultilevel"/>
    <w:tmpl w:val="08143BF4"/>
    <w:lvl w:ilvl="0" w:tplc="40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B8B16A5"/>
    <w:multiLevelType w:val="hybridMultilevel"/>
    <w:tmpl w:val="B90A6A7E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EE26FF"/>
    <w:multiLevelType w:val="hybridMultilevel"/>
    <w:tmpl w:val="E3F238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5C8"/>
    <w:multiLevelType w:val="hybridMultilevel"/>
    <w:tmpl w:val="8DCC6D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0F423E"/>
    <w:multiLevelType w:val="hybridMultilevel"/>
    <w:tmpl w:val="2F4CC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B5704B"/>
    <w:multiLevelType w:val="hybridMultilevel"/>
    <w:tmpl w:val="729A01F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03499"/>
    <w:multiLevelType w:val="hybridMultilevel"/>
    <w:tmpl w:val="0F42B47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65097"/>
    <w:multiLevelType w:val="hybridMultilevel"/>
    <w:tmpl w:val="E47E45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365D2"/>
    <w:multiLevelType w:val="hybridMultilevel"/>
    <w:tmpl w:val="D5A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4C06"/>
    <w:multiLevelType w:val="hybridMultilevel"/>
    <w:tmpl w:val="9C98F3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7F2C"/>
    <w:multiLevelType w:val="hybridMultilevel"/>
    <w:tmpl w:val="2E7C99A4"/>
    <w:lvl w:ilvl="0" w:tplc="40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B6DD3"/>
    <w:multiLevelType w:val="hybridMultilevel"/>
    <w:tmpl w:val="2CD66368"/>
    <w:lvl w:ilvl="0" w:tplc="7D2C7B6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7B2D43DE"/>
    <w:multiLevelType w:val="hybridMultilevel"/>
    <w:tmpl w:val="DE0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635829">
    <w:abstractNumId w:val="13"/>
  </w:num>
  <w:num w:numId="2" w16cid:durableId="348022955">
    <w:abstractNumId w:val="7"/>
  </w:num>
  <w:num w:numId="3" w16cid:durableId="214002237">
    <w:abstractNumId w:val="2"/>
  </w:num>
  <w:num w:numId="4" w16cid:durableId="489642722">
    <w:abstractNumId w:val="10"/>
  </w:num>
  <w:num w:numId="5" w16cid:durableId="175775723">
    <w:abstractNumId w:val="22"/>
  </w:num>
  <w:num w:numId="6" w16cid:durableId="1871994268">
    <w:abstractNumId w:val="5"/>
  </w:num>
  <w:num w:numId="7" w16cid:durableId="728579069">
    <w:abstractNumId w:val="17"/>
  </w:num>
  <w:num w:numId="8" w16cid:durableId="27945765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42554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410838">
    <w:abstractNumId w:val="12"/>
  </w:num>
  <w:num w:numId="11" w16cid:durableId="1259828621">
    <w:abstractNumId w:val="1"/>
  </w:num>
  <w:num w:numId="12" w16cid:durableId="406076709">
    <w:abstractNumId w:val="3"/>
  </w:num>
  <w:num w:numId="13" w16cid:durableId="1961300427">
    <w:abstractNumId w:val="19"/>
  </w:num>
  <w:num w:numId="14" w16cid:durableId="870385040">
    <w:abstractNumId w:val="14"/>
  </w:num>
  <w:num w:numId="15" w16cid:durableId="1769234966">
    <w:abstractNumId w:val="29"/>
  </w:num>
  <w:num w:numId="16" w16cid:durableId="1912041132">
    <w:abstractNumId w:val="20"/>
  </w:num>
  <w:num w:numId="17" w16cid:durableId="272592400">
    <w:abstractNumId w:val="4"/>
  </w:num>
  <w:num w:numId="18" w16cid:durableId="895046290">
    <w:abstractNumId w:val="6"/>
  </w:num>
  <w:num w:numId="19" w16cid:durableId="105002573">
    <w:abstractNumId w:val="21"/>
  </w:num>
  <w:num w:numId="20" w16cid:durableId="681932556">
    <w:abstractNumId w:val="25"/>
  </w:num>
  <w:num w:numId="21" w16cid:durableId="38552061">
    <w:abstractNumId w:val="15"/>
  </w:num>
  <w:num w:numId="22" w16cid:durableId="1409501455">
    <w:abstractNumId w:val="30"/>
  </w:num>
  <w:num w:numId="23" w16cid:durableId="1781680957">
    <w:abstractNumId w:val="16"/>
  </w:num>
  <w:num w:numId="24" w16cid:durableId="1647928305">
    <w:abstractNumId w:val="27"/>
  </w:num>
  <w:num w:numId="25" w16cid:durableId="61173278">
    <w:abstractNumId w:val="8"/>
  </w:num>
  <w:num w:numId="26" w16cid:durableId="1015158827">
    <w:abstractNumId w:val="28"/>
  </w:num>
  <w:num w:numId="27" w16cid:durableId="1298490363">
    <w:abstractNumId w:val="11"/>
  </w:num>
  <w:num w:numId="28" w16cid:durableId="697390199">
    <w:abstractNumId w:val="24"/>
  </w:num>
  <w:num w:numId="29" w16cid:durableId="1136412359">
    <w:abstractNumId w:val="9"/>
  </w:num>
  <w:num w:numId="30" w16cid:durableId="27414649">
    <w:abstractNumId w:val="18"/>
  </w:num>
  <w:num w:numId="31" w16cid:durableId="1261060526">
    <w:abstractNumId w:val="23"/>
  </w:num>
  <w:num w:numId="32" w16cid:durableId="54091900">
    <w:abstractNumId w:val="0"/>
  </w:num>
  <w:num w:numId="33" w16cid:durableId="1936397626">
    <w:abstractNumId w:val="26"/>
  </w:num>
  <w:num w:numId="34" w16cid:durableId="1437948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2"/>
    <w:rsid w:val="00015BCD"/>
    <w:rsid w:val="00042CFB"/>
    <w:rsid w:val="00077247"/>
    <w:rsid w:val="001241A4"/>
    <w:rsid w:val="0014492D"/>
    <w:rsid w:val="001B065A"/>
    <w:rsid w:val="001B7F02"/>
    <w:rsid w:val="00222C2D"/>
    <w:rsid w:val="00244C38"/>
    <w:rsid w:val="00297956"/>
    <w:rsid w:val="002E2F3D"/>
    <w:rsid w:val="00304C05"/>
    <w:rsid w:val="00322E4C"/>
    <w:rsid w:val="00327396"/>
    <w:rsid w:val="003425E1"/>
    <w:rsid w:val="0035427D"/>
    <w:rsid w:val="00373001"/>
    <w:rsid w:val="00391034"/>
    <w:rsid w:val="003966A8"/>
    <w:rsid w:val="003B102E"/>
    <w:rsid w:val="003B3800"/>
    <w:rsid w:val="003B77BC"/>
    <w:rsid w:val="003D3687"/>
    <w:rsid w:val="003F36D3"/>
    <w:rsid w:val="004004FC"/>
    <w:rsid w:val="004167EE"/>
    <w:rsid w:val="0044082E"/>
    <w:rsid w:val="00473048"/>
    <w:rsid w:val="004D05BB"/>
    <w:rsid w:val="004D5707"/>
    <w:rsid w:val="004E26B6"/>
    <w:rsid w:val="00523722"/>
    <w:rsid w:val="00540DAF"/>
    <w:rsid w:val="00586A98"/>
    <w:rsid w:val="005B475E"/>
    <w:rsid w:val="005F576C"/>
    <w:rsid w:val="006024AC"/>
    <w:rsid w:val="00674244"/>
    <w:rsid w:val="006A3FC8"/>
    <w:rsid w:val="007C527D"/>
    <w:rsid w:val="00820938"/>
    <w:rsid w:val="00822E21"/>
    <w:rsid w:val="008267AD"/>
    <w:rsid w:val="00896381"/>
    <w:rsid w:val="008B1071"/>
    <w:rsid w:val="008B5CAC"/>
    <w:rsid w:val="008D0546"/>
    <w:rsid w:val="00915115"/>
    <w:rsid w:val="009371F9"/>
    <w:rsid w:val="009477B5"/>
    <w:rsid w:val="00966C60"/>
    <w:rsid w:val="00972517"/>
    <w:rsid w:val="009E3E42"/>
    <w:rsid w:val="00A90F30"/>
    <w:rsid w:val="00A91EB8"/>
    <w:rsid w:val="00AF3BCC"/>
    <w:rsid w:val="00B17627"/>
    <w:rsid w:val="00B25F2F"/>
    <w:rsid w:val="00B51384"/>
    <w:rsid w:val="00B51E80"/>
    <w:rsid w:val="00B903D5"/>
    <w:rsid w:val="00BB19E7"/>
    <w:rsid w:val="00C321F5"/>
    <w:rsid w:val="00C57B56"/>
    <w:rsid w:val="00CC449B"/>
    <w:rsid w:val="00D2517F"/>
    <w:rsid w:val="00D438C2"/>
    <w:rsid w:val="00DA5E5A"/>
    <w:rsid w:val="00DB76F7"/>
    <w:rsid w:val="00DD585E"/>
    <w:rsid w:val="00E24475"/>
    <w:rsid w:val="00E4217E"/>
    <w:rsid w:val="00E44602"/>
    <w:rsid w:val="00E705C9"/>
    <w:rsid w:val="00E906DA"/>
    <w:rsid w:val="00F253EF"/>
    <w:rsid w:val="00F74A74"/>
    <w:rsid w:val="00FB5557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1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21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F7A9-FF82-4542-9B1B-746231E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Rebecca Tay</cp:lastModifiedBy>
  <cp:revision>4</cp:revision>
  <cp:lastPrinted>2021-05-15T18:35:00Z</cp:lastPrinted>
  <dcterms:created xsi:type="dcterms:W3CDTF">2023-04-12T07:13:00Z</dcterms:created>
  <dcterms:modified xsi:type="dcterms:W3CDTF">2023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